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75" w:rsidRDefault="006F669C" w:rsidP="0010194C">
      <w:pPr>
        <w:jc w:val="center"/>
        <w:outlineLvl w:val="0"/>
        <w:rPr>
          <w:b/>
          <w:bCs/>
          <w:sz w:val="28"/>
          <w:szCs w:val="28"/>
        </w:rPr>
      </w:pPr>
      <w:r w:rsidRPr="006F669C">
        <w:rPr>
          <w:rFonts w:ascii="Calibri" w:eastAsia="SimSun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3BCF0CC" wp14:editId="6F8DEAF1">
            <wp:extent cx="5796280" cy="99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9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F7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АДМИНИСТРАЦИЯ</w:t>
      </w:r>
    </w:p>
    <w:p w:rsidR="003F76EB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ГОРОДА ФАТЕЖА</w:t>
      </w:r>
    </w:p>
    <w:p w:rsidR="003F76EB" w:rsidRDefault="003F76EB" w:rsidP="008B6B42">
      <w:pPr>
        <w:spacing w:after="0" w:line="240" w:lineRule="auto"/>
        <w:jc w:val="center"/>
        <w:outlineLvl w:val="0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3F76EB" w:rsidRDefault="003F76EB" w:rsidP="008B6B42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>
        <w:rPr>
          <w:rFonts w:ascii="Arial" w:eastAsia="SimSun" w:hAnsi="Arial" w:cs="Arial"/>
          <w:b/>
          <w:sz w:val="32"/>
          <w:szCs w:val="32"/>
          <w:lang w:eastAsia="zh-CN"/>
        </w:rPr>
        <w:t>ПОСТАНОВЛЕНИЕ</w:t>
      </w:r>
    </w:p>
    <w:p w:rsidR="003F76EB" w:rsidRDefault="003F76EB" w:rsidP="007428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63B5D">
        <w:rPr>
          <w:rFonts w:ascii="Arial" w:hAnsi="Arial" w:cs="Arial"/>
          <w:b/>
          <w:bCs/>
          <w:sz w:val="32"/>
          <w:szCs w:val="32"/>
        </w:rPr>
        <w:t>28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263B5D">
        <w:rPr>
          <w:rFonts w:ascii="Arial" w:hAnsi="Arial" w:cs="Arial"/>
          <w:b/>
          <w:bCs/>
          <w:sz w:val="32"/>
          <w:szCs w:val="32"/>
        </w:rPr>
        <w:t>апреля</w:t>
      </w:r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263B5D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503944">
        <w:rPr>
          <w:rFonts w:ascii="Arial" w:hAnsi="Arial" w:cs="Arial"/>
          <w:b/>
          <w:bCs/>
          <w:sz w:val="32"/>
          <w:szCs w:val="32"/>
        </w:rPr>
        <w:t>169</w:t>
      </w:r>
    </w:p>
    <w:p w:rsidR="00442D7C" w:rsidRDefault="00442D7C" w:rsidP="003672C7">
      <w:pPr>
        <w:pStyle w:val="a3"/>
        <w:tabs>
          <w:tab w:val="left" w:pos="7526"/>
        </w:tabs>
        <w:spacing w:before="0" w:beforeAutospacing="0" w:after="0" w:afterAutospacing="0"/>
        <w:jc w:val="center"/>
        <w:rPr>
          <w:rStyle w:val="a4"/>
          <w:rFonts w:ascii="Arial" w:hAnsi="Arial" w:cs="Arial"/>
          <w:b w:val="0"/>
          <w:sz w:val="32"/>
          <w:szCs w:val="32"/>
        </w:rPr>
      </w:pPr>
    </w:p>
    <w:p w:rsidR="000F7B9F" w:rsidRDefault="00263B5D" w:rsidP="0064392C">
      <w:pPr>
        <w:pStyle w:val="a3"/>
        <w:tabs>
          <w:tab w:val="left" w:pos="1134"/>
          <w:tab w:val="left" w:pos="2552"/>
          <w:tab w:val="left" w:pos="482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rFonts w:ascii="Arial" w:hAnsi="Arial" w:cs="Arial"/>
          <w:sz w:val="32"/>
          <w:szCs w:val="32"/>
        </w:rPr>
        <w:t>О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>
        <w:rPr>
          <w:rStyle w:val="a4"/>
          <w:rFonts w:ascii="Arial" w:hAnsi="Arial" w:cs="Arial"/>
          <w:sz w:val="32"/>
          <w:szCs w:val="32"/>
        </w:rPr>
        <w:t xml:space="preserve">проведении конкурса по отбору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управляющ</w:t>
      </w:r>
      <w:r w:rsidR="00A84FE7">
        <w:rPr>
          <w:rStyle w:val="a4"/>
          <w:rFonts w:ascii="Arial" w:hAnsi="Arial" w:cs="Arial"/>
          <w:sz w:val="32"/>
          <w:szCs w:val="32"/>
        </w:rPr>
        <w:t>ей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организаци</w:t>
      </w:r>
      <w:r w:rsidR="00A84FE7">
        <w:rPr>
          <w:rStyle w:val="a4"/>
          <w:rFonts w:ascii="Arial" w:hAnsi="Arial" w:cs="Arial"/>
          <w:sz w:val="32"/>
          <w:szCs w:val="32"/>
        </w:rPr>
        <w:t>и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для управления многоквартирным домо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№</w:t>
      </w:r>
      <w:r w:rsidR="001E6CF4">
        <w:rPr>
          <w:rStyle w:val="a4"/>
          <w:rFonts w:ascii="Arial" w:hAnsi="Arial" w:cs="Arial"/>
          <w:sz w:val="32"/>
          <w:szCs w:val="32"/>
        </w:rPr>
        <w:t>12</w:t>
      </w:r>
      <w:r w:rsidR="00A84FE7">
        <w:rPr>
          <w:rStyle w:val="a4"/>
          <w:rFonts w:ascii="Arial" w:hAnsi="Arial" w:cs="Arial"/>
          <w:sz w:val="32"/>
          <w:szCs w:val="32"/>
        </w:rPr>
        <w:t xml:space="preserve">, ул. </w:t>
      </w:r>
      <w:r w:rsidR="001E6CF4">
        <w:rPr>
          <w:rStyle w:val="a4"/>
          <w:rFonts w:ascii="Arial" w:hAnsi="Arial" w:cs="Arial"/>
          <w:sz w:val="32"/>
          <w:szCs w:val="32"/>
        </w:rPr>
        <w:t>Урицкого</w:t>
      </w:r>
      <w:r w:rsidR="005877E2">
        <w:rPr>
          <w:rStyle w:val="a4"/>
          <w:rFonts w:ascii="Arial" w:hAnsi="Arial" w:cs="Arial"/>
          <w:sz w:val="32"/>
          <w:szCs w:val="32"/>
        </w:rPr>
        <w:t>,</w:t>
      </w:r>
      <w:r w:rsidR="00A84FE7">
        <w:rPr>
          <w:rStyle w:val="a4"/>
          <w:rFonts w:ascii="Arial" w:hAnsi="Arial" w:cs="Arial"/>
          <w:sz w:val="32"/>
          <w:szCs w:val="32"/>
        </w:rPr>
        <w:t xml:space="preserve"> расположенн</w:t>
      </w:r>
      <w:r w:rsidR="007B177E">
        <w:rPr>
          <w:rStyle w:val="a4"/>
          <w:rFonts w:ascii="Arial" w:hAnsi="Arial" w:cs="Arial"/>
          <w:sz w:val="32"/>
          <w:szCs w:val="32"/>
        </w:rPr>
        <w:t>ы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на территории муниципального образования «город Фатеж»,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собственниками помещений в </w:t>
      </w:r>
      <w:r w:rsidR="00A84FE7">
        <w:rPr>
          <w:rStyle w:val="a4"/>
          <w:rFonts w:ascii="Arial" w:hAnsi="Arial" w:cs="Arial"/>
          <w:sz w:val="32"/>
          <w:szCs w:val="32"/>
        </w:rPr>
        <w:t xml:space="preserve">котором н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выбран способ управления таким домом или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принятые собственниками помещений решения о выбор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способ</w:t>
      </w:r>
      <w:r w:rsidR="00603455">
        <w:rPr>
          <w:rStyle w:val="a4"/>
          <w:rFonts w:ascii="Arial" w:hAnsi="Arial" w:cs="Arial"/>
          <w:sz w:val="32"/>
          <w:szCs w:val="32"/>
        </w:rPr>
        <w:t>а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многоквартирном домом не были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реализован</w:t>
      </w:r>
      <w:r w:rsidR="00603455">
        <w:rPr>
          <w:rStyle w:val="a4"/>
          <w:rFonts w:ascii="Arial" w:hAnsi="Arial" w:cs="Arial"/>
          <w:sz w:val="32"/>
          <w:szCs w:val="32"/>
        </w:rPr>
        <w:t>ы</w:t>
      </w: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03455" w:rsidRDefault="00603455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67171" w:rsidRPr="00367171" w:rsidRDefault="00367171" w:rsidP="005039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В соответствии </w:t>
      </w:r>
      <w:r w:rsidR="0050394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с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Жилищн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ы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кодекс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Российской Федерации, Постановлением Правительства Р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оссийской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едерации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</w:t>
      </w:r>
      <w:r w:rsidR="0050394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«город 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,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367171">
        <w:rPr>
          <w:rFonts w:ascii="Arial" w:hAnsi="Arial" w:cs="Arial"/>
          <w:sz w:val="24"/>
          <w:szCs w:val="24"/>
        </w:rPr>
        <w:t xml:space="preserve">Администрация города </w:t>
      </w:r>
      <w:r w:rsidR="005529D0">
        <w:rPr>
          <w:rFonts w:ascii="Arial" w:hAnsi="Arial" w:cs="Arial"/>
          <w:sz w:val="24"/>
          <w:szCs w:val="24"/>
        </w:rPr>
        <w:t xml:space="preserve">Фатежа </w:t>
      </w:r>
      <w:r w:rsidR="00852AAE">
        <w:rPr>
          <w:rFonts w:ascii="Arial" w:hAnsi="Arial" w:cs="Arial"/>
          <w:sz w:val="24"/>
          <w:szCs w:val="24"/>
        </w:rPr>
        <w:t>постановляет</w:t>
      </w:r>
      <w:r w:rsidRPr="00367171">
        <w:rPr>
          <w:rFonts w:ascii="Arial" w:hAnsi="Arial" w:cs="Arial"/>
          <w:sz w:val="24"/>
          <w:szCs w:val="24"/>
        </w:rPr>
        <w:t>:</w:t>
      </w:r>
    </w:p>
    <w:p w:rsidR="00367171" w:rsidRPr="00367171" w:rsidRDefault="005529D0" w:rsidP="0050394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работать конкурсную документацию для проведения открытого конкурса по отбору управляющей организации для управления многоквартирным  домом №</w:t>
      </w:r>
      <w:r w:rsidR="001E6C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12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ул.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1E6C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Урицкого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расположенны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 домом не были реализованы.</w:t>
      </w:r>
    </w:p>
    <w:p w:rsidR="00367171" w:rsidRPr="00367171" w:rsidRDefault="005529D0" w:rsidP="0050394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Провести открытый конкурс по отбору управляющей организации для управления многоквартирным домо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и домами не были реализованы (далее Конкурс).</w:t>
      </w:r>
    </w:p>
    <w:p w:rsidR="00367171" w:rsidRPr="00367171" w:rsidRDefault="00367171" w:rsidP="0050394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1. </w:t>
      </w:r>
      <w:proofErr w:type="gramStart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местить извещение</w:t>
      </w:r>
      <w:proofErr w:type="gramEnd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 проведении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10" w:history="1">
        <w:r w:rsidRPr="00367171">
          <w:rPr>
            <w:rStyle w:val="a5"/>
            <w:rFonts w:ascii="Arial" w:eastAsia="Times New Roman" w:hAnsi="Arial" w:cs="Arial"/>
            <w:bCs/>
            <w:sz w:val="24"/>
            <w:szCs w:val="24"/>
            <w:bdr w:val="none" w:sz="0" w:space="0" w:color="auto" w:frame="1"/>
            <w:lang w:eastAsia="ru-RU"/>
          </w:rPr>
          <w:t>www.torgi.gov.ru</w:t>
        </w:r>
      </w:hyperlink>
      <w:r w:rsidR="00C001F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(далее - официальный сайт)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на официальном сайте </w:t>
      </w:r>
      <w:r w:rsidR="0050394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lastRenderedPageBreak/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дминистр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ции город</w:t>
      </w:r>
      <w:r w:rsidR="0050394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Фатеж</w:t>
      </w:r>
      <w:r w:rsidR="0050394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и </w:t>
      </w:r>
      <w:r w:rsidRPr="00367171">
        <w:rPr>
          <w:rFonts w:ascii="Arial" w:hAnsi="Arial" w:cs="Arial"/>
          <w:sz w:val="24"/>
          <w:szCs w:val="24"/>
        </w:rPr>
        <w:t>в Государственной информационной системе ЖКХ.</w:t>
      </w:r>
    </w:p>
    <w:p w:rsidR="00367171" w:rsidRPr="00367171" w:rsidRDefault="00367171" w:rsidP="0050394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2.2. Обеспечить прием заявок (рабочие дни) на участие в конкурсе в течение 30 календарных дней со дня опубликования извещения на официальном сайте.</w:t>
      </w:r>
    </w:p>
    <w:p w:rsidR="00367171" w:rsidRPr="00367171" w:rsidRDefault="00367171" w:rsidP="0050394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 Создать конкурсную комиссию по рассмотрению заявок на участие в Конкурсе.</w:t>
      </w:r>
    </w:p>
    <w:p w:rsidR="00367171" w:rsidRPr="00367171" w:rsidRDefault="00367171" w:rsidP="0050394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1. Утвердить состав конкурсной комиссии по рассмотрению заявок на участие в Конкурсе (Приложение №1).</w:t>
      </w:r>
    </w:p>
    <w:p w:rsidR="005529D0" w:rsidRDefault="00367171" w:rsidP="0050394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2. Утвердить Положение о конкурсной комиссии по рассмотрению  заявок на участие в Конкурсе (Приложение № 2).</w:t>
      </w:r>
    </w:p>
    <w:p w:rsidR="00367171" w:rsidRPr="005529D0" w:rsidRDefault="005529D0" w:rsidP="0050394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4. </w:t>
      </w:r>
      <w:proofErr w:type="gramStart"/>
      <w:r w:rsidR="00367171" w:rsidRPr="00367171">
        <w:rPr>
          <w:rFonts w:ascii="Arial" w:hAnsi="Arial" w:cs="Arial"/>
          <w:sz w:val="24"/>
          <w:szCs w:val="24"/>
        </w:rPr>
        <w:t>Разместить</w:t>
      </w:r>
      <w:proofErr w:type="gramEnd"/>
      <w:r w:rsidR="00367171" w:rsidRPr="0036717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города </w:t>
      </w:r>
      <w:r>
        <w:rPr>
          <w:rFonts w:ascii="Arial" w:hAnsi="Arial" w:cs="Arial"/>
          <w:sz w:val="24"/>
          <w:szCs w:val="24"/>
        </w:rPr>
        <w:t>Фатежа</w:t>
      </w:r>
      <w:r w:rsidR="00367171" w:rsidRPr="00367171">
        <w:rPr>
          <w:rFonts w:ascii="Arial" w:hAnsi="Arial" w:cs="Arial"/>
          <w:sz w:val="24"/>
          <w:szCs w:val="24"/>
        </w:rPr>
        <w:t xml:space="preserve"> в информационно – телекоммуникационной сети «Интернет.</w:t>
      </w:r>
    </w:p>
    <w:p w:rsidR="00367171" w:rsidRPr="00367171" w:rsidRDefault="00367171" w:rsidP="005039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3671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717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67171" w:rsidRDefault="00367171" w:rsidP="005039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6. Постановление вступает в силу </w:t>
      </w:r>
      <w:r w:rsidR="005529D0">
        <w:rPr>
          <w:rFonts w:ascii="Arial" w:hAnsi="Arial" w:cs="Arial"/>
        </w:rPr>
        <w:t>со дня его подписания</w:t>
      </w:r>
      <w:r w:rsidRPr="00367171">
        <w:rPr>
          <w:rFonts w:ascii="Arial" w:hAnsi="Arial" w:cs="Arial"/>
          <w:sz w:val="24"/>
          <w:szCs w:val="24"/>
        </w:rPr>
        <w:t xml:space="preserve">. </w:t>
      </w:r>
    </w:p>
    <w:p w:rsidR="005529D0" w:rsidRPr="00367171" w:rsidRDefault="005529D0" w:rsidP="005039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367171">
      <w:pPr>
        <w:pStyle w:val="a7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5529D0">
      <w:pPr>
        <w:pStyle w:val="a7"/>
        <w:spacing w:after="0"/>
        <w:ind w:left="0"/>
        <w:rPr>
          <w:rFonts w:ascii="Arial" w:hAnsi="Arial" w:cs="Arial"/>
          <w:sz w:val="24"/>
          <w:szCs w:val="24"/>
        </w:rPr>
      </w:pPr>
    </w:p>
    <w:p w:rsidR="005529D0" w:rsidRPr="003672C7" w:rsidRDefault="005529D0" w:rsidP="005529D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3672C7">
        <w:rPr>
          <w:rFonts w:ascii="Arial" w:hAnsi="Arial" w:cs="Arial"/>
        </w:rPr>
        <w:t xml:space="preserve">Глава города Фатежа </w:t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   </w:t>
      </w:r>
      <w:r w:rsidRPr="003672C7">
        <w:rPr>
          <w:rFonts w:ascii="Arial" w:hAnsi="Arial" w:cs="Arial"/>
        </w:rPr>
        <w:t xml:space="preserve">                      С.М. </w:t>
      </w:r>
      <w:proofErr w:type="spellStart"/>
      <w:r w:rsidRPr="003672C7">
        <w:rPr>
          <w:rFonts w:ascii="Arial" w:hAnsi="Arial" w:cs="Arial"/>
        </w:rPr>
        <w:t>Цуканов</w:t>
      </w:r>
      <w:proofErr w:type="spellEnd"/>
    </w:p>
    <w:p w:rsidR="00367171" w:rsidRPr="00367171" w:rsidRDefault="00367171" w:rsidP="005529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6270E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2270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F39C2" w:rsidRDefault="00FF39C2" w:rsidP="00FF39C2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340AC9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FF39C2" w:rsidRDefault="00FF39C2" w:rsidP="00FF39C2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503944">
        <w:rPr>
          <w:rFonts w:ascii="Arial" w:eastAsia="Times New Roman" w:hAnsi="Arial" w:cs="Arial"/>
          <w:sz w:val="24"/>
          <w:szCs w:val="24"/>
          <w:lang w:eastAsia="ru-RU"/>
        </w:rPr>
        <w:t>169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FF39C2" w:rsidRDefault="00FF39C2" w:rsidP="00FF39C2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ногоквартирным домом №</w:t>
      </w:r>
      <w:r w:rsidR="001E6CF4">
        <w:rPr>
          <w:rStyle w:val="a4"/>
          <w:rFonts w:ascii="Arial" w:hAnsi="Arial" w:cs="Arial"/>
          <w:b w:val="0"/>
        </w:rPr>
        <w:t>1</w:t>
      </w:r>
      <w:r w:rsidR="00961954">
        <w:rPr>
          <w:rStyle w:val="a4"/>
          <w:rFonts w:ascii="Arial" w:hAnsi="Arial" w:cs="Arial"/>
          <w:b w:val="0"/>
        </w:rPr>
        <w:t>2</w:t>
      </w:r>
      <w:r w:rsidR="00896AC8">
        <w:rPr>
          <w:rStyle w:val="a4"/>
          <w:rFonts w:ascii="Arial" w:hAnsi="Arial" w:cs="Arial"/>
          <w:b w:val="0"/>
        </w:rPr>
        <w:t xml:space="preserve">, ул. </w:t>
      </w:r>
      <w:r w:rsidR="001E6CF4">
        <w:rPr>
          <w:rStyle w:val="a4"/>
          <w:rFonts w:ascii="Arial" w:hAnsi="Arial" w:cs="Arial"/>
          <w:b w:val="0"/>
        </w:rPr>
        <w:t>Урицкого</w:t>
      </w:r>
      <w:r>
        <w:rPr>
          <w:rStyle w:val="a4"/>
          <w:rFonts w:ascii="Arial" w:hAnsi="Arial" w:cs="Arial"/>
          <w:b w:val="0"/>
        </w:rPr>
        <w:t>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B36C42" w:rsidRDefault="00B36C42" w:rsidP="00B36C42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B36C42" w:rsidRDefault="00B36C42" w:rsidP="00B36C42">
      <w:pPr>
        <w:spacing w:after="0" w:line="240" w:lineRule="auto"/>
        <w:ind w:left="-142"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3944" w:rsidRDefault="00B36C42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остав </w:t>
      </w:r>
    </w:p>
    <w:p w:rsidR="00B36C42" w:rsidRPr="00EB4DBE" w:rsidRDefault="00B36C42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онкурсной комиссии </w:t>
      </w:r>
      <w:proofErr w:type="gramStart"/>
      <w:r w:rsidRPr="00EB4DBE">
        <w:rPr>
          <w:rFonts w:ascii="Arial" w:hAnsi="Arial" w:cs="Arial"/>
          <w:b/>
          <w:sz w:val="32"/>
          <w:szCs w:val="32"/>
        </w:rPr>
        <w:t xml:space="preserve">по рассмотрению заявок на участие в конкурсе 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по отбору управляющей организации для управления</w:t>
      </w:r>
      <w:proofErr w:type="gramEnd"/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ногоквартирным домом №</w:t>
      </w:r>
      <w:r w:rsidR="001E6CF4">
        <w:rPr>
          <w:rFonts w:ascii="Arial" w:eastAsia="Times New Roman" w:hAnsi="Arial" w:cs="Arial"/>
          <w:b/>
          <w:sz w:val="32"/>
          <w:szCs w:val="32"/>
          <w:lang w:eastAsia="ru-RU"/>
        </w:rPr>
        <w:t>12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1E6CF4">
        <w:rPr>
          <w:rFonts w:ascii="Arial" w:eastAsia="Times New Roman" w:hAnsi="Arial" w:cs="Arial"/>
          <w:b/>
          <w:sz w:val="32"/>
          <w:szCs w:val="32"/>
          <w:lang w:eastAsia="ru-RU"/>
        </w:rPr>
        <w:t>Урицкого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расположенным на территории муниципального образования </w:t>
      </w:r>
      <w:r w:rsidRPr="00EB4DBE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«город Фатеж»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</w:t>
      </w:r>
    </w:p>
    <w:p w:rsidR="00B36C42" w:rsidRPr="00B36C42" w:rsidRDefault="00B36C42" w:rsidP="00B36C42">
      <w:pPr>
        <w:shd w:val="clear" w:color="auto" w:fill="FFFFFF"/>
        <w:autoSpaceDE w:val="0"/>
        <w:autoSpaceDN w:val="0"/>
        <w:adjustRightInd w:val="0"/>
        <w:spacing w:after="0"/>
        <w:ind w:left="-142" w:firstLine="142"/>
        <w:jc w:val="center"/>
        <w:rPr>
          <w:rFonts w:ascii="Arial" w:eastAsia="Times New Roman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4676"/>
      </w:tblGrid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Емельянов Сергей Иванович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>
              <w:rPr>
                <w:rFonts w:ascii="Arial" w:hAnsi="Arial" w:cs="Arial"/>
                <w:sz w:val="24"/>
                <w:szCs w:val="24"/>
              </w:rPr>
              <w:t xml:space="preserve">Администрации 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0762D">
              <w:rPr>
                <w:rFonts w:ascii="Arial" w:hAnsi="Arial" w:cs="Arial"/>
                <w:sz w:val="24"/>
                <w:szCs w:val="24"/>
              </w:rPr>
              <w:t>редседатель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2. </w:t>
            </w:r>
            <w:r>
              <w:rPr>
                <w:sz w:val="28"/>
                <w:szCs w:val="28"/>
                <w:lang w:eastAsia="zh-CN"/>
              </w:rPr>
              <w:t>Пашкова Татьяна Иван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  <w:lang w:eastAsia="zh-CN"/>
              </w:rPr>
              <w:t>Начальник отдела по правовым вопросам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секретарь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русен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EB4DBE">
              <w:rPr>
                <w:rFonts w:ascii="Arial" w:hAnsi="Arial" w:cs="Arial"/>
                <w:sz w:val="24"/>
                <w:szCs w:val="24"/>
              </w:rPr>
              <w:t>ачальника отдела бухгалтерского учета и отчетности Администрации города Фатежа</w:t>
            </w:r>
            <w:r>
              <w:rPr>
                <w:rFonts w:ascii="Arial" w:hAnsi="Arial" w:cs="Arial"/>
                <w:sz w:val="24"/>
                <w:szCs w:val="24"/>
              </w:rPr>
              <w:t xml:space="preserve"> – член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гу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>Начальник отдела архитектуры, градостроительства и земле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>Расторгуева Елена Владими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sz w:val="24"/>
                <w:szCs w:val="24"/>
              </w:rPr>
              <w:t>Воронцов Вячеслав Михайл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</w:tbl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</w:p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D028CC" w:rsidRDefault="00D028CC" w:rsidP="00B36C42">
      <w:pPr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FF39C2" w:rsidRDefault="00FF39C2" w:rsidP="00FF39C2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:rsidR="00FF39C2" w:rsidRDefault="00FF39C2" w:rsidP="00FF39C2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503944">
        <w:rPr>
          <w:rFonts w:ascii="Arial" w:eastAsia="Times New Roman" w:hAnsi="Arial" w:cs="Arial"/>
          <w:sz w:val="24"/>
          <w:szCs w:val="24"/>
          <w:lang w:eastAsia="ru-RU"/>
        </w:rPr>
        <w:t>169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FF39C2" w:rsidRDefault="00FF39C2" w:rsidP="00FF39C2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ногоквартирным домом №</w:t>
      </w:r>
      <w:r w:rsidR="001E6CF4">
        <w:rPr>
          <w:rStyle w:val="a4"/>
          <w:rFonts w:ascii="Arial" w:hAnsi="Arial" w:cs="Arial"/>
          <w:b w:val="0"/>
        </w:rPr>
        <w:t>12</w:t>
      </w:r>
      <w:r w:rsidR="00896AC8">
        <w:rPr>
          <w:rStyle w:val="a4"/>
          <w:rFonts w:ascii="Arial" w:hAnsi="Arial" w:cs="Arial"/>
          <w:b w:val="0"/>
        </w:rPr>
        <w:t xml:space="preserve">, ул. </w:t>
      </w:r>
      <w:r w:rsidR="001E6CF4">
        <w:rPr>
          <w:rStyle w:val="a4"/>
          <w:rFonts w:ascii="Arial" w:hAnsi="Arial" w:cs="Arial"/>
          <w:b w:val="0"/>
        </w:rPr>
        <w:t>Урицкого</w:t>
      </w:r>
      <w:r>
        <w:rPr>
          <w:rStyle w:val="a4"/>
          <w:rFonts w:ascii="Arial" w:hAnsi="Arial" w:cs="Arial"/>
          <w:b w:val="0"/>
        </w:rPr>
        <w:t>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B36C42" w:rsidRDefault="00FF39C2" w:rsidP="00FF39C2">
      <w:pPr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3944" w:rsidRDefault="00B36C42" w:rsidP="005039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ложение </w:t>
      </w:r>
    </w:p>
    <w:p w:rsidR="00B36C42" w:rsidRPr="00B727BD" w:rsidRDefault="00B36C42" w:rsidP="005039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о конкурсной комиссии по рассмотрению заявок на участие в конкурсе по отбору</w:t>
      </w:r>
      <w:proofErr w:type="gramEnd"/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правляющей организации для управления многоквартирным домом №</w:t>
      </w:r>
      <w:r w:rsidR="001E6CF4">
        <w:rPr>
          <w:rFonts w:ascii="Arial" w:eastAsia="Times New Roman" w:hAnsi="Arial" w:cs="Arial"/>
          <w:b/>
          <w:sz w:val="32"/>
          <w:szCs w:val="32"/>
          <w:lang w:eastAsia="ru-RU"/>
        </w:rPr>
        <w:t>12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1E6CF4">
        <w:rPr>
          <w:rFonts w:ascii="Arial" w:eastAsia="Times New Roman" w:hAnsi="Arial" w:cs="Arial"/>
          <w:b/>
          <w:sz w:val="32"/>
          <w:szCs w:val="32"/>
          <w:lang w:eastAsia="ru-RU"/>
        </w:rPr>
        <w:t>Урицкого</w:t>
      </w:r>
      <w:r w:rsidR="00B727BD">
        <w:rPr>
          <w:rFonts w:ascii="Arial" w:eastAsia="Times New Roman" w:hAnsi="Arial" w:cs="Arial"/>
          <w:b/>
          <w:sz w:val="32"/>
          <w:szCs w:val="32"/>
          <w:lang w:eastAsia="ru-RU"/>
        </w:rPr>
        <w:t>,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сположенным на территории муниципального образования 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</w:t>
      </w:r>
    </w:p>
    <w:p w:rsidR="00B36C42" w:rsidRPr="00B727BD" w:rsidRDefault="00B36C42" w:rsidP="00B36C42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944" w:rsidRDefault="00503944" w:rsidP="00503944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503944" w:rsidRDefault="00503944" w:rsidP="00503944">
      <w:pPr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944" w:rsidRDefault="00503944" w:rsidP="00503944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1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Положение о конкурсной комиссии по рассмотрению заявок на участие в конкурсе по отбору управляющей организации для управления многоквартирным  домом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Положение) определяет понятие, функции, состав и порядок деятельности конкурсной комиссии по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ассмотрению заявок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на участие в конкурсе по отбору управляющей организации для управления многоквартирным  домом  на территории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Комиссия).</w:t>
      </w:r>
    </w:p>
    <w:p w:rsidR="00503944" w:rsidRDefault="00503944" w:rsidP="00503944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2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Комиссия в своей деятельности руководствуется Конституцией Российской Федерации, федеральными законами и иными нормативно-правовыми актами Российской Федерации, законами и иными нормативно-правовыми актами Курской области, нормативно-правовыми актами органов местного самоуправления, а также настоящим Положением.</w:t>
      </w:r>
    </w:p>
    <w:p w:rsidR="00503944" w:rsidRDefault="00503944" w:rsidP="00503944">
      <w:pPr>
        <w:tabs>
          <w:tab w:val="left" w:pos="567"/>
          <w:tab w:val="left" w:pos="709"/>
          <w:tab w:val="left" w:pos="4536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1.3. Комиссия является коллегиальным органом, образуется для выработки согласованного решения по отбору претендентов на управление многоквартирными домами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503944" w:rsidRDefault="00503944" w:rsidP="00503944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03944" w:rsidRDefault="00503944" w:rsidP="00503944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Задачи и функции Комиссии</w:t>
      </w:r>
    </w:p>
    <w:p w:rsidR="00503944" w:rsidRDefault="00503944" w:rsidP="00503944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503944" w:rsidRDefault="00503944" w:rsidP="00503944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дачами Комиссии являются:</w:t>
      </w:r>
    </w:p>
    <w:p w:rsidR="00503944" w:rsidRDefault="00503944" w:rsidP="00503944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1. Принятие решения по отбору управляющей организации для управления многоквартирным  домом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503944" w:rsidRDefault="00503944" w:rsidP="00503944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2. Обеспечение объективности при оценке претендентов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503944" w:rsidRDefault="00503944" w:rsidP="00503944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3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Соблюдение принципов публичности, прозрачности,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конкурентности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, равных условий и не дискриминации при рассмотрении материалов претендентов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 (далее Конкурс).</w:t>
      </w:r>
      <w:proofErr w:type="gramEnd"/>
    </w:p>
    <w:p w:rsidR="00503944" w:rsidRDefault="00503944" w:rsidP="00503944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1.4. Устранение возможностей злоупотребления и коррупции при рассмотрении и оценке материалов претендентов на участие в Конкурсе.</w:t>
      </w:r>
    </w:p>
    <w:p w:rsidR="00503944" w:rsidRDefault="00503944" w:rsidP="00503944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 Основными функциями Комиссии являются:</w:t>
      </w:r>
    </w:p>
    <w:p w:rsidR="00503944" w:rsidRDefault="00503944" w:rsidP="00503944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1. Рассмотрение документов, направленных в Комиссию Администрацией города Фатежа по представленным заявкам от претендентов на участие в Конкурсе.</w:t>
      </w:r>
    </w:p>
    <w:p w:rsidR="00503944" w:rsidRDefault="00503944" w:rsidP="00503944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2. Проведение отбора претендентов для участия в Конкурсе.</w:t>
      </w:r>
    </w:p>
    <w:p w:rsidR="00503944" w:rsidRDefault="00503944" w:rsidP="00503944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2.3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Принятие решения о выборе управляющей компании для управления многоквартирным  домом, являющимися объектом Конкурса.</w:t>
      </w:r>
      <w:proofErr w:type="gramEnd"/>
    </w:p>
    <w:p w:rsidR="00503944" w:rsidRDefault="00503944" w:rsidP="00503944">
      <w:pPr>
        <w:tabs>
          <w:tab w:val="left" w:pos="851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03944" w:rsidRDefault="00503944" w:rsidP="00503944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Полномочия Комиссии</w:t>
      </w:r>
    </w:p>
    <w:p w:rsidR="00503944" w:rsidRDefault="00503944" w:rsidP="00503944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944" w:rsidRDefault="00503944" w:rsidP="00503944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омиссия для выполнения возложенных на нее функций имеет право принимать соответствующие решения по результатам рассмотрения материалов претендентов.</w:t>
      </w:r>
    </w:p>
    <w:p w:rsidR="00503944" w:rsidRDefault="00503944" w:rsidP="00503944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миссия обязана руководствоваться в своей деятельности требованиями федеральных законов и иных нормативно-правовых актов Российской Федерации, законов и иных нормативно-правовых актов Курской области, нормативно-правовых актов органов местного самоуправления.</w:t>
      </w:r>
    </w:p>
    <w:p w:rsidR="00503944" w:rsidRDefault="00503944" w:rsidP="00503944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Комиссия обязана соблюдать объективность при рассмотрении и оценке заявок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 Курской области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.</w:t>
      </w:r>
      <w:proofErr w:type="gramEnd"/>
    </w:p>
    <w:p w:rsidR="00503944" w:rsidRDefault="00503944" w:rsidP="00503944">
      <w:pPr>
        <w:tabs>
          <w:tab w:val="left" w:pos="1276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03944" w:rsidRDefault="00503944" w:rsidP="00503944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944" w:rsidRDefault="00503944" w:rsidP="00503944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Порядок работы Комиссии</w:t>
      </w:r>
    </w:p>
    <w:p w:rsidR="00503944" w:rsidRDefault="00503944" w:rsidP="00503944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503944" w:rsidRDefault="00503944" w:rsidP="00503944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ся в установленные Законом сроки.</w:t>
      </w:r>
    </w:p>
    <w:p w:rsidR="00503944" w:rsidRDefault="00503944" w:rsidP="00503944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правомочна, если на заседании присутствуют более 50 процентов общего числа ее членов. Каждый член конкурсной комиссии имеет один голос.</w:t>
      </w:r>
    </w:p>
    <w:p w:rsidR="00503944" w:rsidRDefault="00503944" w:rsidP="00503944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 председатель Комиссии, а в его отсутствие – заместитель председателя Комиссии.</w:t>
      </w:r>
    </w:p>
    <w:p w:rsidR="00503944" w:rsidRDefault="00503944" w:rsidP="00503944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вскрывает все конверты с заявками на участие в конкурсе, которые поступили в Администрацию города Фатежа.</w:t>
      </w:r>
    </w:p>
    <w:p w:rsidR="00503944" w:rsidRDefault="00503944" w:rsidP="00503944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именование (для юридического лица), фамилия, имя, отчество (при наличии) (для индивидуального предпринимателя) каждого претендента, конверт с заявкой на участие,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503944" w:rsidRDefault="00503944" w:rsidP="00503944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сайте www.torgi.gov.ru  в день его подписания Администрацией города Фатежа.</w:t>
      </w:r>
    </w:p>
    <w:p w:rsidR="00503944" w:rsidRDefault="00503944" w:rsidP="00503944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бязана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503944" w:rsidRDefault="00503944" w:rsidP="00503944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верты с заявками на участие в конкурсе, полученные после начала процедуры вскрытия конвертов, в день их поступления возвращаются Администрацией города Фатежа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дел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бухгалтерского учета и отчетности Администрации города Фатеж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с даты подписания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протокола вскрытия конвертов.</w:t>
      </w:r>
    </w:p>
    <w:p w:rsidR="00503944" w:rsidRDefault="00503944" w:rsidP="00503944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5 Конкурсной документации.</w:t>
      </w:r>
    </w:p>
    <w:p w:rsidR="00503944" w:rsidRDefault="00503944" w:rsidP="00503944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об отказе в допуске претендента к участию в конкурсе по основаниям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>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503944" w:rsidRDefault="00503944" w:rsidP="00503944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Текст указанного протокола в день окончания рассмотрения заявок на участие в конкурсе размещается на сайте www.torgi.gov.ru Администрацией города Фатежа.</w:t>
      </w:r>
    </w:p>
    <w:p w:rsidR="00503944" w:rsidRDefault="00503944" w:rsidP="00503944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503944" w:rsidRDefault="00503944" w:rsidP="00503944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Решения конкурсной комиссии принимаются простым большинством голосов членов конкурсной комиссии, принявших участие в ее </w:t>
      </w: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заседании. При равенстве голосов решение принимается председателем конкурсной комиссии.</w:t>
      </w:r>
    </w:p>
    <w:p w:rsidR="00503944" w:rsidRDefault="00503944" w:rsidP="00503944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503944" w:rsidRDefault="00503944" w:rsidP="00503944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503944" w:rsidRDefault="00503944" w:rsidP="00503944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B36C42" w:rsidRPr="00B727BD" w:rsidRDefault="00B36C42" w:rsidP="00503944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B36C42" w:rsidRPr="00B727BD" w:rsidSect="004C239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1E5" w:rsidRDefault="00C701E5" w:rsidP="0026270E">
      <w:pPr>
        <w:spacing w:after="0" w:line="240" w:lineRule="auto"/>
      </w:pPr>
      <w:r>
        <w:separator/>
      </w:r>
    </w:p>
  </w:endnote>
  <w:endnote w:type="continuationSeparator" w:id="0">
    <w:p w:rsidR="00C701E5" w:rsidRDefault="00C701E5" w:rsidP="0026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1E5" w:rsidRDefault="00C701E5" w:rsidP="0026270E">
      <w:pPr>
        <w:spacing w:after="0" w:line="240" w:lineRule="auto"/>
      </w:pPr>
      <w:r>
        <w:separator/>
      </w:r>
    </w:p>
  </w:footnote>
  <w:footnote w:type="continuationSeparator" w:id="0">
    <w:p w:rsidR="00C701E5" w:rsidRDefault="00C701E5" w:rsidP="0026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EEE"/>
    <w:multiLevelType w:val="hybridMultilevel"/>
    <w:tmpl w:val="D9D44132"/>
    <w:lvl w:ilvl="0" w:tplc="6FF6A9FC">
      <w:start w:val="1"/>
      <w:numFmt w:val="decimal"/>
      <w:lvlText w:val="3.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7541D32"/>
    <w:multiLevelType w:val="hybridMultilevel"/>
    <w:tmpl w:val="5BDECAB2"/>
    <w:lvl w:ilvl="0" w:tplc="2D04805C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994725"/>
    <w:multiLevelType w:val="hybridMultilevel"/>
    <w:tmpl w:val="9F5C3598"/>
    <w:lvl w:ilvl="0" w:tplc="B51C839A">
      <w:start w:val="1"/>
      <w:numFmt w:val="decimal"/>
      <w:lvlText w:val="4.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9F"/>
    <w:rsid w:val="0003587B"/>
    <w:rsid w:val="00035FD2"/>
    <w:rsid w:val="00037844"/>
    <w:rsid w:val="0005507C"/>
    <w:rsid w:val="0006613C"/>
    <w:rsid w:val="000D07DF"/>
    <w:rsid w:val="000E0C8F"/>
    <w:rsid w:val="000E702E"/>
    <w:rsid w:val="000F7B9F"/>
    <w:rsid w:val="00100485"/>
    <w:rsid w:val="0010194C"/>
    <w:rsid w:val="0013641E"/>
    <w:rsid w:val="00146962"/>
    <w:rsid w:val="0015626B"/>
    <w:rsid w:val="001674E1"/>
    <w:rsid w:val="001B0453"/>
    <w:rsid w:val="001B4043"/>
    <w:rsid w:val="001E6CF4"/>
    <w:rsid w:val="001E7DB0"/>
    <w:rsid w:val="001F520F"/>
    <w:rsid w:val="001F75DF"/>
    <w:rsid w:val="002028D6"/>
    <w:rsid w:val="00236F60"/>
    <w:rsid w:val="0026270E"/>
    <w:rsid w:val="00263B5D"/>
    <w:rsid w:val="00340AC9"/>
    <w:rsid w:val="00367171"/>
    <w:rsid w:val="003672C7"/>
    <w:rsid w:val="00371D5C"/>
    <w:rsid w:val="003939BB"/>
    <w:rsid w:val="003B3A51"/>
    <w:rsid w:val="003C4506"/>
    <w:rsid w:val="003F76EB"/>
    <w:rsid w:val="004238ED"/>
    <w:rsid w:val="00434F2D"/>
    <w:rsid w:val="00442D7C"/>
    <w:rsid w:val="004719EA"/>
    <w:rsid w:val="00473E53"/>
    <w:rsid w:val="0048411E"/>
    <w:rsid w:val="004C2398"/>
    <w:rsid w:val="004C789A"/>
    <w:rsid w:val="004E4A24"/>
    <w:rsid w:val="00503944"/>
    <w:rsid w:val="00517835"/>
    <w:rsid w:val="005529D0"/>
    <w:rsid w:val="005877E2"/>
    <w:rsid w:val="00603455"/>
    <w:rsid w:val="00613E62"/>
    <w:rsid w:val="00635DE6"/>
    <w:rsid w:val="0064392C"/>
    <w:rsid w:val="00645126"/>
    <w:rsid w:val="0068405F"/>
    <w:rsid w:val="0069666B"/>
    <w:rsid w:val="006C13EF"/>
    <w:rsid w:val="006C784E"/>
    <w:rsid w:val="006D11CD"/>
    <w:rsid w:val="006E34D4"/>
    <w:rsid w:val="006F3E94"/>
    <w:rsid w:val="006F669C"/>
    <w:rsid w:val="0070606A"/>
    <w:rsid w:val="007275BC"/>
    <w:rsid w:val="007428F7"/>
    <w:rsid w:val="007508ED"/>
    <w:rsid w:val="007B177E"/>
    <w:rsid w:val="007E143C"/>
    <w:rsid w:val="007F752B"/>
    <w:rsid w:val="00801031"/>
    <w:rsid w:val="0080762D"/>
    <w:rsid w:val="00852AAE"/>
    <w:rsid w:val="0086398F"/>
    <w:rsid w:val="00896AC8"/>
    <w:rsid w:val="008B6B42"/>
    <w:rsid w:val="008B7E7D"/>
    <w:rsid w:val="008C4518"/>
    <w:rsid w:val="008D59FB"/>
    <w:rsid w:val="00901B9E"/>
    <w:rsid w:val="00906298"/>
    <w:rsid w:val="00917240"/>
    <w:rsid w:val="009560CE"/>
    <w:rsid w:val="00961954"/>
    <w:rsid w:val="00961D31"/>
    <w:rsid w:val="00972844"/>
    <w:rsid w:val="00980A2D"/>
    <w:rsid w:val="00985478"/>
    <w:rsid w:val="009973F4"/>
    <w:rsid w:val="009E6966"/>
    <w:rsid w:val="00A0740D"/>
    <w:rsid w:val="00A37780"/>
    <w:rsid w:val="00A53A32"/>
    <w:rsid w:val="00A54AD7"/>
    <w:rsid w:val="00A7092A"/>
    <w:rsid w:val="00A84FE7"/>
    <w:rsid w:val="00AE3B96"/>
    <w:rsid w:val="00AF07CD"/>
    <w:rsid w:val="00AF11AB"/>
    <w:rsid w:val="00AF59E3"/>
    <w:rsid w:val="00B356AC"/>
    <w:rsid w:val="00B36C42"/>
    <w:rsid w:val="00B727BD"/>
    <w:rsid w:val="00B95579"/>
    <w:rsid w:val="00B95BE9"/>
    <w:rsid w:val="00C001FB"/>
    <w:rsid w:val="00C05F77"/>
    <w:rsid w:val="00C12608"/>
    <w:rsid w:val="00C14D31"/>
    <w:rsid w:val="00C453B5"/>
    <w:rsid w:val="00C701E5"/>
    <w:rsid w:val="00CA4E35"/>
    <w:rsid w:val="00CB6B60"/>
    <w:rsid w:val="00CE1875"/>
    <w:rsid w:val="00D028CC"/>
    <w:rsid w:val="00D43565"/>
    <w:rsid w:val="00D640C3"/>
    <w:rsid w:val="00DA1B09"/>
    <w:rsid w:val="00DB6296"/>
    <w:rsid w:val="00DE1D04"/>
    <w:rsid w:val="00E1313E"/>
    <w:rsid w:val="00E14C4E"/>
    <w:rsid w:val="00E22270"/>
    <w:rsid w:val="00E3223B"/>
    <w:rsid w:val="00E81565"/>
    <w:rsid w:val="00E81AA3"/>
    <w:rsid w:val="00E85139"/>
    <w:rsid w:val="00E9649B"/>
    <w:rsid w:val="00EA3D1B"/>
    <w:rsid w:val="00EB4DBE"/>
    <w:rsid w:val="00EC76CD"/>
    <w:rsid w:val="00F01135"/>
    <w:rsid w:val="00F022AB"/>
    <w:rsid w:val="00F22A77"/>
    <w:rsid w:val="00F30C4B"/>
    <w:rsid w:val="00F332A2"/>
    <w:rsid w:val="00FA44DF"/>
    <w:rsid w:val="00FD208A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CCB7-366F-4B58-86AB-8BEDD8A1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7</Pages>
  <Words>1982</Words>
  <Characters>1130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>АДМИНИСТРАЦИЯ</vt:lpstr>
      <vt:lpstr>ГОРОДА ФАТЕЖА</vt:lpstr>
      <vt:lpstr/>
    </vt:vector>
  </TitlesOfParts>
  <Company/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atcit</cp:lastModifiedBy>
  <cp:revision>67</cp:revision>
  <cp:lastPrinted>2022-05-04T11:54:00Z</cp:lastPrinted>
  <dcterms:created xsi:type="dcterms:W3CDTF">2020-04-21T08:09:00Z</dcterms:created>
  <dcterms:modified xsi:type="dcterms:W3CDTF">2022-05-04T11:54:00Z</dcterms:modified>
</cp:coreProperties>
</file>